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9C6C7" w14:textId="77777777" w:rsidR="007C21C5" w:rsidRPr="0051262A" w:rsidRDefault="007C21C5" w:rsidP="007C21C5">
      <w:pPr>
        <w:jc w:val="center"/>
        <w:rPr>
          <w:b/>
        </w:rPr>
      </w:pPr>
      <w:r w:rsidRPr="0051262A">
        <w:rPr>
          <w:b/>
        </w:rPr>
        <w:t>Understanding By Design – Backwards Design Process</w:t>
      </w:r>
    </w:p>
    <w:p w14:paraId="58ABA9CA" w14:textId="77777777" w:rsidR="007C21C5" w:rsidRDefault="007C21C5" w:rsidP="007C21C5">
      <w:pPr>
        <w:jc w:val="center"/>
      </w:pPr>
      <w:r>
        <w:t>(Developed by Grant Wiggins and Jay McTighe, 2002)</w:t>
      </w:r>
    </w:p>
    <w:p w14:paraId="4C9DA0FE" w14:textId="77777777" w:rsidR="00FA2FFC" w:rsidRDefault="00FA2FFC" w:rsidP="007C21C5">
      <w:pPr>
        <w:jc w:val="center"/>
      </w:pPr>
    </w:p>
    <w:p w14:paraId="56361EB7" w14:textId="77777777" w:rsidR="00FA2FFC" w:rsidRPr="00FA2FFC" w:rsidRDefault="00FA2FFC" w:rsidP="007C21C5">
      <w:pPr>
        <w:jc w:val="center"/>
        <w:rPr>
          <w:b/>
        </w:rPr>
      </w:pPr>
      <w:r w:rsidRPr="00FA2FFC">
        <w:rPr>
          <w:b/>
        </w:rPr>
        <w:t>Bubble in a Tube Activity</w:t>
      </w:r>
    </w:p>
    <w:p w14:paraId="754548A4" w14:textId="77777777" w:rsidR="00FA2FFC" w:rsidRDefault="00FA2FFC"/>
    <w:p w14:paraId="7E00A692" w14:textId="77777777" w:rsidR="00FA2FFC" w:rsidRDefault="00FA2FFC">
      <w:r>
        <w:t>***See materials and construction notes at the end of this document.</w:t>
      </w:r>
    </w:p>
    <w:p w14:paraId="7A033DED" w14:textId="77777777" w:rsidR="00FA2FFC" w:rsidRDefault="00FA2F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428"/>
        <w:gridCol w:w="4428"/>
      </w:tblGrid>
      <w:tr w:rsidR="007C21C5" w14:paraId="5F635D11" w14:textId="77777777" w:rsidTr="00C665C7">
        <w:tc>
          <w:tcPr>
            <w:tcW w:w="8856" w:type="dxa"/>
            <w:gridSpan w:val="2"/>
            <w:shd w:val="pct10" w:color="auto" w:fill="auto"/>
          </w:tcPr>
          <w:p w14:paraId="696B95EC" w14:textId="77777777" w:rsidR="007C21C5" w:rsidRDefault="007C21C5" w:rsidP="00C665C7">
            <w:pPr>
              <w:jc w:val="center"/>
              <w:rPr>
                <w:lang w:bidi="x-none"/>
              </w:rPr>
            </w:pPr>
            <w:r w:rsidRPr="00C665C7">
              <w:rPr>
                <w:b/>
                <w:lang w:bidi="x-none"/>
              </w:rPr>
              <w:t>Stage 1 – Desired Results</w:t>
            </w:r>
          </w:p>
        </w:tc>
      </w:tr>
      <w:tr w:rsidR="007C21C5" w14:paraId="2AA554DB" w14:textId="77777777" w:rsidTr="00C665C7">
        <w:tc>
          <w:tcPr>
            <w:tcW w:w="8856" w:type="dxa"/>
            <w:gridSpan w:val="2"/>
            <w:shd w:val="clear" w:color="auto" w:fill="auto"/>
          </w:tcPr>
          <w:p w14:paraId="01F64952" w14:textId="77777777" w:rsidR="007C21C5" w:rsidRPr="00C665C7" w:rsidRDefault="007C21C5">
            <w:pPr>
              <w:rPr>
                <w:b/>
                <w:lang w:bidi="x-none"/>
              </w:rPr>
            </w:pPr>
            <w:r w:rsidRPr="00C665C7">
              <w:rPr>
                <w:b/>
                <w:lang w:bidi="x-none"/>
              </w:rPr>
              <w:t>Content Standard(s):</w:t>
            </w:r>
          </w:p>
          <w:p w14:paraId="606770BB" w14:textId="77777777" w:rsidR="00ED3858" w:rsidRDefault="00ED3858" w:rsidP="00C665C7">
            <w:pPr>
              <w:numPr>
                <w:ilvl w:val="0"/>
                <w:numId w:val="2"/>
              </w:numPr>
              <w:rPr>
                <w:lang w:bidi="x-none"/>
              </w:rPr>
            </w:pPr>
            <w:r>
              <w:rPr>
                <w:lang w:bidi="x-none"/>
              </w:rPr>
              <w:t>Motion in one dimension</w:t>
            </w:r>
          </w:p>
          <w:p w14:paraId="7B5C9AA3" w14:textId="77777777" w:rsidR="007C21C5" w:rsidRDefault="00ED3858" w:rsidP="00C665C7">
            <w:pPr>
              <w:numPr>
                <w:ilvl w:val="0"/>
                <w:numId w:val="2"/>
              </w:numPr>
              <w:rPr>
                <w:lang w:bidi="x-none"/>
              </w:rPr>
            </w:pPr>
            <w:r>
              <w:rPr>
                <w:lang w:bidi="x-none"/>
              </w:rPr>
              <w:t>Nature of Science</w:t>
            </w:r>
          </w:p>
        </w:tc>
      </w:tr>
      <w:tr w:rsidR="007C21C5" w14:paraId="1B598E50" w14:textId="77777777" w:rsidTr="00C665C7">
        <w:tc>
          <w:tcPr>
            <w:tcW w:w="4428" w:type="dxa"/>
            <w:shd w:val="clear" w:color="auto" w:fill="auto"/>
          </w:tcPr>
          <w:p w14:paraId="23B50FEE" w14:textId="77777777" w:rsidR="007C21C5" w:rsidRPr="00C665C7" w:rsidRDefault="007C21C5">
            <w:pPr>
              <w:rPr>
                <w:b/>
                <w:lang w:bidi="x-none"/>
              </w:rPr>
            </w:pPr>
            <w:r w:rsidRPr="00C665C7">
              <w:rPr>
                <w:b/>
                <w:lang w:bidi="x-none"/>
              </w:rPr>
              <w:t>Understanding (s)/goals</w:t>
            </w:r>
          </w:p>
          <w:p w14:paraId="7430E40A" w14:textId="77777777" w:rsidR="007C21C5" w:rsidRDefault="007C21C5">
            <w:pPr>
              <w:rPr>
                <w:lang w:bidi="x-none"/>
              </w:rPr>
            </w:pPr>
            <w:r>
              <w:rPr>
                <w:lang w:bidi="x-none"/>
              </w:rPr>
              <w:t>Students will understand that:</w:t>
            </w:r>
          </w:p>
          <w:p w14:paraId="12A957E2" w14:textId="77777777" w:rsidR="007C21C5" w:rsidRDefault="00ED3858" w:rsidP="00C665C7">
            <w:pPr>
              <w:numPr>
                <w:ilvl w:val="0"/>
                <w:numId w:val="1"/>
              </w:numPr>
              <w:rPr>
                <w:lang w:bidi="x-none"/>
              </w:rPr>
            </w:pPr>
            <w:r>
              <w:rPr>
                <w:lang w:bidi="x-none"/>
              </w:rPr>
              <w:t>C</w:t>
            </w:r>
            <w:r w:rsidR="00BB0BB4">
              <w:rPr>
                <w:lang w:bidi="x-none"/>
              </w:rPr>
              <w:t>onstant velocity is a calculated quantity using displacement and time inputs.</w:t>
            </w:r>
          </w:p>
          <w:p w14:paraId="059D4382" w14:textId="77777777" w:rsidR="00BB0BB4" w:rsidRDefault="00BB0BB4" w:rsidP="00C665C7">
            <w:pPr>
              <w:numPr>
                <w:ilvl w:val="0"/>
                <w:numId w:val="1"/>
              </w:numPr>
              <w:rPr>
                <w:lang w:bidi="x-none"/>
              </w:rPr>
            </w:pPr>
            <w:r>
              <w:rPr>
                <w:lang w:bidi="x-none"/>
              </w:rPr>
              <w:t xml:space="preserve">Using graphs to visualize data sets is a useful tool in understanding </w:t>
            </w:r>
            <w:proofErr w:type="gramStart"/>
            <w:r>
              <w:rPr>
                <w:lang w:bidi="x-none"/>
              </w:rPr>
              <w:t>a phenomena</w:t>
            </w:r>
            <w:proofErr w:type="gramEnd"/>
            <w:r>
              <w:rPr>
                <w:lang w:bidi="x-none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14:paraId="7D3393DC" w14:textId="77777777" w:rsidR="007C21C5" w:rsidRPr="00C665C7" w:rsidRDefault="007C21C5">
            <w:pPr>
              <w:rPr>
                <w:b/>
                <w:lang w:bidi="x-none"/>
              </w:rPr>
            </w:pPr>
            <w:r w:rsidRPr="00C665C7">
              <w:rPr>
                <w:b/>
                <w:lang w:bidi="x-none"/>
              </w:rPr>
              <w:t>Essential Question(s):</w:t>
            </w:r>
          </w:p>
          <w:p w14:paraId="3EBC639F" w14:textId="77777777" w:rsidR="007C21C5" w:rsidRDefault="00BB0BB4" w:rsidP="00C665C7">
            <w:pPr>
              <w:numPr>
                <w:ilvl w:val="0"/>
                <w:numId w:val="1"/>
              </w:numPr>
              <w:rPr>
                <w:lang w:bidi="x-none"/>
              </w:rPr>
            </w:pPr>
            <w:r>
              <w:rPr>
                <w:lang w:bidi="x-none"/>
              </w:rPr>
              <w:t>What is the relationship between the speed of a bubble in a clear tube and the angle that the tube is inclined?</w:t>
            </w:r>
          </w:p>
          <w:p w14:paraId="5C46989C" w14:textId="77777777" w:rsidR="007C21C5" w:rsidRDefault="007C21C5" w:rsidP="00BB0BB4">
            <w:pPr>
              <w:ind w:left="720"/>
              <w:rPr>
                <w:lang w:bidi="x-none"/>
              </w:rPr>
            </w:pPr>
          </w:p>
        </w:tc>
      </w:tr>
      <w:tr w:rsidR="007C21C5" w14:paraId="63802292" w14:textId="77777777" w:rsidTr="00C665C7">
        <w:tc>
          <w:tcPr>
            <w:tcW w:w="8856" w:type="dxa"/>
            <w:gridSpan w:val="2"/>
            <w:shd w:val="clear" w:color="auto" w:fill="auto"/>
          </w:tcPr>
          <w:p w14:paraId="55B54D48" w14:textId="77777777" w:rsidR="007C21C5" w:rsidRPr="00C665C7" w:rsidRDefault="007C21C5">
            <w:pPr>
              <w:rPr>
                <w:b/>
                <w:lang w:bidi="x-none"/>
              </w:rPr>
            </w:pPr>
            <w:r w:rsidRPr="00C665C7">
              <w:rPr>
                <w:b/>
                <w:lang w:bidi="x-none"/>
              </w:rPr>
              <w:t>Student objectives (outcomes):</w:t>
            </w:r>
          </w:p>
          <w:p w14:paraId="2762A22B" w14:textId="77777777" w:rsidR="007C21C5" w:rsidRDefault="007C21C5">
            <w:pPr>
              <w:rPr>
                <w:lang w:bidi="x-none"/>
              </w:rPr>
            </w:pPr>
            <w:r>
              <w:rPr>
                <w:lang w:bidi="x-none"/>
              </w:rPr>
              <w:t>Students will be able to:</w:t>
            </w:r>
          </w:p>
          <w:p w14:paraId="0DF40B63" w14:textId="77777777" w:rsidR="007C21C5" w:rsidRDefault="00BB0BB4" w:rsidP="00C665C7">
            <w:pPr>
              <w:numPr>
                <w:ilvl w:val="0"/>
                <w:numId w:val="1"/>
              </w:numPr>
              <w:rPr>
                <w:lang w:bidi="x-none"/>
              </w:rPr>
            </w:pPr>
            <w:r>
              <w:rPr>
                <w:lang w:bidi="x-none"/>
              </w:rPr>
              <w:t>Calculate velocity (average / constant) using displacement and time.</w:t>
            </w:r>
          </w:p>
          <w:p w14:paraId="66659E8B" w14:textId="77777777" w:rsidR="007C21C5" w:rsidRDefault="00BB0BB4" w:rsidP="00BB0BB4">
            <w:pPr>
              <w:numPr>
                <w:ilvl w:val="0"/>
                <w:numId w:val="1"/>
              </w:numPr>
              <w:rPr>
                <w:lang w:bidi="x-none"/>
              </w:rPr>
            </w:pPr>
            <w:r>
              <w:rPr>
                <w:lang w:bidi="x-none"/>
              </w:rPr>
              <w:t xml:space="preserve">Use a graph to assemble a picture or visualize data in order to describe </w:t>
            </w:r>
            <w:proofErr w:type="gramStart"/>
            <w:r>
              <w:rPr>
                <w:lang w:bidi="x-none"/>
              </w:rPr>
              <w:t>a phenomena</w:t>
            </w:r>
            <w:proofErr w:type="gramEnd"/>
            <w:r>
              <w:rPr>
                <w:lang w:bidi="x-none"/>
              </w:rPr>
              <w:t>.</w:t>
            </w:r>
          </w:p>
        </w:tc>
      </w:tr>
      <w:tr w:rsidR="007C21C5" w14:paraId="36D499A0" w14:textId="77777777" w:rsidTr="00C665C7">
        <w:tc>
          <w:tcPr>
            <w:tcW w:w="8856" w:type="dxa"/>
            <w:gridSpan w:val="2"/>
            <w:shd w:val="pct10" w:color="auto" w:fill="auto"/>
          </w:tcPr>
          <w:p w14:paraId="45BB2058" w14:textId="77777777" w:rsidR="007C21C5" w:rsidRPr="00C665C7" w:rsidRDefault="007C21C5" w:rsidP="00C665C7">
            <w:pPr>
              <w:jc w:val="center"/>
              <w:rPr>
                <w:b/>
                <w:lang w:bidi="x-none"/>
              </w:rPr>
            </w:pPr>
            <w:r w:rsidRPr="00C665C7">
              <w:rPr>
                <w:b/>
                <w:lang w:bidi="x-none"/>
              </w:rPr>
              <w:t>Stage 2 – Assessment Evidence</w:t>
            </w:r>
          </w:p>
        </w:tc>
      </w:tr>
      <w:tr w:rsidR="007C21C5" w14:paraId="21557EE4" w14:textId="77777777" w:rsidTr="00C665C7">
        <w:tc>
          <w:tcPr>
            <w:tcW w:w="4428" w:type="dxa"/>
            <w:shd w:val="clear" w:color="auto" w:fill="auto"/>
          </w:tcPr>
          <w:p w14:paraId="151657CF" w14:textId="77777777" w:rsidR="007C21C5" w:rsidRPr="00C665C7" w:rsidRDefault="007C21C5">
            <w:pPr>
              <w:rPr>
                <w:b/>
                <w:lang w:bidi="x-none"/>
              </w:rPr>
            </w:pPr>
            <w:r w:rsidRPr="00C665C7">
              <w:rPr>
                <w:b/>
                <w:lang w:bidi="x-none"/>
              </w:rPr>
              <w:t>Performance Task(s):</w:t>
            </w:r>
          </w:p>
          <w:p w14:paraId="15335B05" w14:textId="77777777" w:rsidR="007C21C5" w:rsidRDefault="00BB0BB4" w:rsidP="00C665C7">
            <w:pPr>
              <w:numPr>
                <w:ilvl w:val="0"/>
                <w:numId w:val="1"/>
              </w:numPr>
              <w:rPr>
                <w:lang w:bidi="x-none"/>
              </w:rPr>
            </w:pPr>
            <w:r>
              <w:rPr>
                <w:lang w:bidi="x-none"/>
              </w:rPr>
              <w:t>Assemble a data table with velocity and angle data.</w:t>
            </w:r>
          </w:p>
          <w:p w14:paraId="6E3798D8" w14:textId="77777777" w:rsidR="00BB0BB4" w:rsidRDefault="00BB0BB4" w:rsidP="00C665C7">
            <w:pPr>
              <w:numPr>
                <w:ilvl w:val="0"/>
                <w:numId w:val="1"/>
              </w:numPr>
              <w:rPr>
                <w:lang w:bidi="x-none"/>
              </w:rPr>
            </w:pPr>
            <w:r>
              <w:rPr>
                <w:lang w:bidi="x-none"/>
              </w:rPr>
              <w:t xml:space="preserve">Upload data into </w:t>
            </w:r>
            <w:proofErr w:type="spellStart"/>
            <w:r>
              <w:rPr>
                <w:lang w:bidi="x-none"/>
              </w:rPr>
              <w:t>iSENSE</w:t>
            </w:r>
            <w:proofErr w:type="spellEnd"/>
            <w:r>
              <w:rPr>
                <w:lang w:bidi="x-none"/>
              </w:rPr>
              <w:t xml:space="preserve"> for data visualization, analysis, and comparison with other groups.</w:t>
            </w:r>
          </w:p>
          <w:p w14:paraId="65EF81FD" w14:textId="77777777" w:rsidR="007C21C5" w:rsidRDefault="007C21C5" w:rsidP="00C665C7">
            <w:pPr>
              <w:numPr>
                <w:ilvl w:val="0"/>
                <w:numId w:val="1"/>
              </w:numPr>
              <w:rPr>
                <w:lang w:bidi="x-none"/>
              </w:rPr>
            </w:pPr>
          </w:p>
        </w:tc>
        <w:tc>
          <w:tcPr>
            <w:tcW w:w="4428" w:type="dxa"/>
            <w:shd w:val="clear" w:color="auto" w:fill="auto"/>
          </w:tcPr>
          <w:p w14:paraId="305AB9ED" w14:textId="77777777" w:rsidR="007C21C5" w:rsidRPr="00C665C7" w:rsidRDefault="007C21C5">
            <w:pPr>
              <w:rPr>
                <w:b/>
                <w:lang w:bidi="x-none"/>
              </w:rPr>
            </w:pPr>
            <w:r w:rsidRPr="00C665C7">
              <w:rPr>
                <w:b/>
                <w:lang w:bidi="x-none"/>
              </w:rPr>
              <w:t>Other Evidence:</w:t>
            </w:r>
          </w:p>
          <w:p w14:paraId="239B8BF8" w14:textId="77777777" w:rsidR="007C21C5" w:rsidRDefault="00BB0BB4" w:rsidP="00C665C7">
            <w:pPr>
              <w:numPr>
                <w:ilvl w:val="0"/>
                <w:numId w:val="1"/>
              </w:numPr>
              <w:rPr>
                <w:lang w:bidi="x-none"/>
              </w:rPr>
            </w:pPr>
            <w:r>
              <w:rPr>
                <w:lang w:bidi="x-none"/>
              </w:rPr>
              <w:t>Answer questions based on observations and learning outcomes.</w:t>
            </w:r>
          </w:p>
        </w:tc>
      </w:tr>
      <w:tr w:rsidR="007C21C5" w14:paraId="3C19776E" w14:textId="77777777" w:rsidTr="00C665C7">
        <w:tc>
          <w:tcPr>
            <w:tcW w:w="8856" w:type="dxa"/>
            <w:gridSpan w:val="2"/>
            <w:shd w:val="pct10" w:color="auto" w:fill="auto"/>
          </w:tcPr>
          <w:p w14:paraId="67F1A37A" w14:textId="77777777" w:rsidR="007C21C5" w:rsidRPr="00C665C7" w:rsidRDefault="007C21C5" w:rsidP="00C665C7">
            <w:pPr>
              <w:jc w:val="center"/>
              <w:rPr>
                <w:b/>
                <w:lang w:bidi="x-none"/>
              </w:rPr>
            </w:pPr>
            <w:r w:rsidRPr="00C665C7">
              <w:rPr>
                <w:b/>
                <w:lang w:bidi="x-none"/>
              </w:rPr>
              <w:t>Stage 3 – Learning Plan</w:t>
            </w:r>
          </w:p>
        </w:tc>
      </w:tr>
      <w:tr w:rsidR="007C21C5" w14:paraId="7E125868" w14:textId="77777777" w:rsidTr="00C665C7">
        <w:tc>
          <w:tcPr>
            <w:tcW w:w="8856" w:type="dxa"/>
            <w:gridSpan w:val="2"/>
            <w:shd w:val="clear" w:color="auto" w:fill="auto"/>
          </w:tcPr>
          <w:p w14:paraId="38079752" w14:textId="77777777" w:rsidR="007C21C5" w:rsidRDefault="007C21C5">
            <w:pPr>
              <w:rPr>
                <w:b/>
                <w:lang w:bidi="x-none"/>
              </w:rPr>
            </w:pPr>
            <w:r w:rsidRPr="00C665C7">
              <w:rPr>
                <w:b/>
                <w:lang w:bidi="x-none"/>
              </w:rPr>
              <w:t>Learning Activities:</w:t>
            </w:r>
          </w:p>
          <w:p w14:paraId="1644EEE5" w14:textId="77777777" w:rsidR="00BB0BB4" w:rsidRPr="00BB0BB4" w:rsidRDefault="00BB0BB4">
            <w:pPr>
              <w:rPr>
                <w:lang w:bidi="x-none"/>
              </w:rPr>
            </w:pPr>
            <w:r w:rsidRPr="00BB0BB4">
              <w:rPr>
                <w:lang w:bidi="x-none"/>
              </w:rPr>
              <w:t>This is an introductory</w:t>
            </w:r>
            <w:r>
              <w:rPr>
                <w:lang w:bidi="x-none"/>
              </w:rPr>
              <w:t xml:space="preserve"> lesson for grades</w:t>
            </w:r>
            <w:r w:rsidRPr="00BB0BB4">
              <w:rPr>
                <w:lang w:bidi="x-none"/>
              </w:rPr>
              <w:t xml:space="preserve"> 6-12 physical science or physics class</w:t>
            </w:r>
            <w:r>
              <w:rPr>
                <w:lang w:bidi="x-none"/>
              </w:rPr>
              <w:t>es</w:t>
            </w:r>
            <w:r w:rsidRPr="00BB0BB4">
              <w:rPr>
                <w:lang w:bidi="x-none"/>
              </w:rPr>
              <w:t xml:space="preserve">.  Depending on class level and previous student experience, the teacher may choose to pre-teach </w:t>
            </w:r>
            <w:r>
              <w:rPr>
                <w:lang w:bidi="x-none"/>
              </w:rPr>
              <w:t xml:space="preserve">the concept of </w:t>
            </w:r>
            <w:r w:rsidRPr="00BB0BB4">
              <w:rPr>
                <w:lang w:bidi="x-none"/>
              </w:rPr>
              <w:t>velocity</w:t>
            </w:r>
            <w:r>
              <w:rPr>
                <w:lang w:bidi="x-none"/>
              </w:rPr>
              <w:t xml:space="preserve"> and how it is calculated</w:t>
            </w:r>
            <w:r w:rsidRPr="00BB0BB4">
              <w:rPr>
                <w:lang w:bidi="x-none"/>
              </w:rPr>
              <w:t xml:space="preserve">.  For many students an understanding of velocity can be developed or </w:t>
            </w:r>
            <w:r>
              <w:rPr>
                <w:lang w:bidi="x-none"/>
              </w:rPr>
              <w:t>reinforced without pre-teaching; this activity can</w:t>
            </w:r>
            <w:r w:rsidRPr="00BB0BB4">
              <w:rPr>
                <w:lang w:bidi="x-none"/>
              </w:rPr>
              <w:t xml:space="preserve"> facilitate</w:t>
            </w:r>
            <w:r>
              <w:rPr>
                <w:lang w:bidi="x-none"/>
              </w:rPr>
              <w:t xml:space="preserve"> a student-centered approach to this</w:t>
            </w:r>
            <w:r w:rsidRPr="00BB0BB4">
              <w:rPr>
                <w:lang w:bidi="x-none"/>
              </w:rPr>
              <w:t xml:space="preserve">.  </w:t>
            </w:r>
          </w:p>
          <w:p w14:paraId="6D8D9351" w14:textId="77777777" w:rsidR="007C21C5" w:rsidRDefault="00BB0BB4" w:rsidP="00C665C7">
            <w:pPr>
              <w:numPr>
                <w:ilvl w:val="0"/>
                <w:numId w:val="3"/>
              </w:numPr>
              <w:rPr>
                <w:lang w:bidi="x-none"/>
              </w:rPr>
            </w:pPr>
            <w:r>
              <w:rPr>
                <w:lang w:bidi="x-none"/>
              </w:rPr>
              <w:t>Demonstrate the operation of the apparatus:</w:t>
            </w:r>
          </w:p>
          <w:p w14:paraId="6B59793E" w14:textId="77777777" w:rsidR="00BB0BB4" w:rsidRDefault="00BB0BB4" w:rsidP="00BB0BB4">
            <w:pPr>
              <w:numPr>
                <w:ilvl w:val="1"/>
                <w:numId w:val="3"/>
              </w:numPr>
              <w:rPr>
                <w:lang w:bidi="x-none"/>
              </w:rPr>
            </w:pPr>
            <w:r>
              <w:rPr>
                <w:lang w:bidi="x-none"/>
              </w:rPr>
              <w:t>The bubble can be “locked” into the short end of the tube by closing the valve.  This allows students the time to establish initial conditions before initiating the test.</w:t>
            </w:r>
          </w:p>
          <w:p w14:paraId="628D323D" w14:textId="77777777" w:rsidR="00BB0BB4" w:rsidRDefault="00BB0BB4" w:rsidP="00BB0BB4">
            <w:pPr>
              <w:numPr>
                <w:ilvl w:val="1"/>
                <w:numId w:val="3"/>
              </w:numPr>
              <w:rPr>
                <w:lang w:bidi="x-none"/>
              </w:rPr>
            </w:pPr>
            <w:r>
              <w:rPr>
                <w:lang w:bidi="x-none"/>
              </w:rPr>
              <w:t xml:space="preserve">The angle of inclination can be adjusted using a variety of readily available lab equipment.  </w:t>
            </w:r>
          </w:p>
          <w:p w14:paraId="5DCD2B98" w14:textId="77777777" w:rsidR="00BB0BB4" w:rsidRDefault="00BB0BB4" w:rsidP="00BB0BB4">
            <w:pPr>
              <w:numPr>
                <w:ilvl w:val="2"/>
                <w:numId w:val="3"/>
              </w:numPr>
              <w:rPr>
                <w:lang w:bidi="x-none"/>
              </w:rPr>
            </w:pPr>
            <w:r>
              <w:rPr>
                <w:lang w:bidi="x-none"/>
              </w:rPr>
              <w:t xml:space="preserve">One idea is to use </w:t>
            </w:r>
            <w:proofErr w:type="gramStart"/>
            <w:r>
              <w:rPr>
                <w:lang w:bidi="x-none"/>
              </w:rPr>
              <w:t>two inch</w:t>
            </w:r>
            <w:proofErr w:type="gramEnd"/>
            <w:r>
              <w:rPr>
                <w:lang w:bidi="x-none"/>
              </w:rPr>
              <w:t xml:space="preserve"> spring clamps to affix the tube to a dynamics track, which usually has associated hardware for adjusting inclination.</w:t>
            </w:r>
          </w:p>
          <w:p w14:paraId="230E5377" w14:textId="77777777" w:rsidR="00BB0BB4" w:rsidRDefault="00BB0BB4" w:rsidP="00BB0BB4">
            <w:pPr>
              <w:numPr>
                <w:ilvl w:val="2"/>
                <w:numId w:val="3"/>
              </w:numPr>
              <w:rPr>
                <w:lang w:bidi="x-none"/>
              </w:rPr>
            </w:pPr>
            <w:r>
              <w:rPr>
                <w:lang w:bidi="x-none"/>
              </w:rPr>
              <w:lastRenderedPageBreak/>
              <w:t>Another method is to use a burette clamp, however this method is least preferred as it is possible for the tube to accidentally fall out of the burette clamp and crack.</w:t>
            </w:r>
          </w:p>
          <w:p w14:paraId="77A4CF9F" w14:textId="77777777" w:rsidR="007C21C5" w:rsidRDefault="00BB0BB4" w:rsidP="00C665C7">
            <w:pPr>
              <w:numPr>
                <w:ilvl w:val="0"/>
                <w:numId w:val="3"/>
              </w:numPr>
              <w:rPr>
                <w:lang w:bidi="x-none"/>
              </w:rPr>
            </w:pPr>
            <w:r>
              <w:rPr>
                <w:lang w:bidi="x-none"/>
              </w:rPr>
              <w:t>Lab stations should be supplied with stopwatches and meter sticks for velocity calculations.</w:t>
            </w:r>
          </w:p>
          <w:p w14:paraId="08BE0D56" w14:textId="77777777" w:rsidR="00BB0BB4" w:rsidRDefault="00ED3858" w:rsidP="00C665C7">
            <w:pPr>
              <w:numPr>
                <w:ilvl w:val="0"/>
                <w:numId w:val="3"/>
              </w:numPr>
              <w:rPr>
                <w:lang w:bidi="x-none"/>
              </w:rPr>
            </w:pPr>
            <w:r>
              <w:rPr>
                <w:lang w:bidi="x-none"/>
              </w:rPr>
              <w:t xml:space="preserve">Hand out lab sheet with guiding and follow-up questions.  This can be done electronically if possible, with student inputs required in the blue boxes. </w:t>
            </w:r>
          </w:p>
        </w:tc>
      </w:tr>
      <w:tr w:rsidR="00BB0BB4" w14:paraId="613FF7CF" w14:textId="77777777" w:rsidTr="00C665C7">
        <w:tc>
          <w:tcPr>
            <w:tcW w:w="8856" w:type="dxa"/>
            <w:gridSpan w:val="2"/>
            <w:shd w:val="clear" w:color="auto" w:fill="auto"/>
          </w:tcPr>
          <w:p w14:paraId="20D68884" w14:textId="77777777" w:rsidR="00BB0BB4" w:rsidRPr="00C665C7" w:rsidRDefault="00BB0BB4">
            <w:pPr>
              <w:rPr>
                <w:b/>
                <w:lang w:bidi="x-none"/>
              </w:rPr>
            </w:pPr>
          </w:p>
        </w:tc>
      </w:tr>
    </w:tbl>
    <w:p w14:paraId="6E12A174" w14:textId="77777777" w:rsidR="007C21C5" w:rsidRDefault="007C21C5"/>
    <w:p w14:paraId="5BC8D680" w14:textId="77777777" w:rsidR="00FA2FFC" w:rsidRDefault="00FA2FFC"/>
    <w:p w14:paraId="42D9D3FA" w14:textId="77777777" w:rsidR="00FA2FFC" w:rsidRDefault="00FA2FFC" w:rsidP="00FA2FFC">
      <w:r>
        <w:t>Materials needed to construct the bubble in a tube apparatus are readily available from most hardware stores with the exception of the clear PVC ¾” tubing, which is available from online suppliers such as US Plastics Corp:</w:t>
      </w:r>
    </w:p>
    <w:p w14:paraId="39A5F1BE" w14:textId="77777777" w:rsidR="00FA2FFC" w:rsidRDefault="00FA2FFC" w:rsidP="00FA2FFC"/>
    <w:p w14:paraId="2E37CA49" w14:textId="77777777" w:rsidR="00FA2FFC" w:rsidRDefault="00FA2FFC" w:rsidP="00FA2FFC">
      <w:r w:rsidRPr="00FA2FFC">
        <w:t>http://www.usplastic.com/catalog/item.aspx?itemid=24353&amp;catid=592</w:t>
      </w:r>
    </w:p>
    <w:p w14:paraId="2D581834" w14:textId="77777777" w:rsidR="00FA2FFC" w:rsidRDefault="00FA2FFC"/>
    <w:p w14:paraId="27A559E2" w14:textId="77777777" w:rsidR="00FA2FFC" w:rsidRPr="00CF1E37" w:rsidRDefault="00FA2FFC">
      <w:pPr>
        <w:rPr>
          <w:b/>
        </w:rPr>
      </w:pPr>
      <w:r w:rsidRPr="00CF1E37">
        <w:rPr>
          <w:b/>
        </w:rPr>
        <w:t>Bill of Materials for one apparatus:</w:t>
      </w:r>
    </w:p>
    <w:p w14:paraId="0D760886" w14:textId="77777777" w:rsidR="00FA2FFC" w:rsidRDefault="00FA2FFC" w:rsidP="00FA2FFC">
      <w:pPr>
        <w:pStyle w:val="ListParagraph"/>
        <w:numPr>
          <w:ilvl w:val="0"/>
          <w:numId w:val="4"/>
        </w:numPr>
      </w:pPr>
      <w:r>
        <w:t xml:space="preserve">Six linear feet (one five-foot piece and one one-foot piece) of ¾” </w:t>
      </w:r>
      <w:proofErr w:type="spellStart"/>
      <w:r>
        <w:t>Har</w:t>
      </w:r>
      <w:r w:rsidR="00CF1E37">
        <w:t>vel</w:t>
      </w:r>
      <w:proofErr w:type="spellEnd"/>
      <w:r w:rsidR="00CF1E37">
        <w:t xml:space="preserve"> clear PVC tubing ~ about $14. (</w:t>
      </w:r>
      <w:proofErr w:type="gramStart"/>
      <w:r w:rsidR="00CF1E37">
        <w:t>including</w:t>
      </w:r>
      <w:proofErr w:type="gramEnd"/>
      <w:r w:rsidR="00CF1E37">
        <w:t xml:space="preserve"> shipping)</w:t>
      </w:r>
    </w:p>
    <w:p w14:paraId="0431B2DB" w14:textId="77777777" w:rsidR="00FA2FFC" w:rsidRDefault="00CF1E37" w:rsidP="00FA2FFC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40EDA" wp14:editId="46BAAFDD">
                <wp:simplePos x="0" y="0"/>
                <wp:positionH relativeFrom="column">
                  <wp:posOffset>1981200</wp:posOffset>
                </wp:positionH>
                <wp:positionV relativeFrom="paragraph">
                  <wp:posOffset>-1905</wp:posOffset>
                </wp:positionV>
                <wp:extent cx="247650" cy="2972435"/>
                <wp:effectExtent l="60007" t="16193" r="66358" b="91757"/>
                <wp:wrapThrough wrapText="bothSides">
                  <wp:wrapPolygon edited="0">
                    <wp:start x="23012" y="-436"/>
                    <wp:lineTo x="-5788" y="-436"/>
                    <wp:lineTo x="-5788" y="21898"/>
                    <wp:lineTo x="23012" y="21898"/>
                    <wp:lineTo x="23012" y="-436"/>
                  </wp:wrapPolygon>
                </wp:wrapThrough>
                <wp:docPr id="2" name="Ca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2972435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" o:spid="_x0000_s1026" type="#_x0000_t22" style="position:absolute;margin-left:156pt;margin-top:-.1pt;width:19.5pt;height:234.0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" adj="45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995FE" wp14:editId="3BFBE98C">
                <wp:simplePos x="0" y="0"/>
                <wp:positionH relativeFrom="column">
                  <wp:posOffset>3774440</wp:posOffset>
                </wp:positionH>
                <wp:positionV relativeFrom="paragraph">
                  <wp:posOffset>1140460</wp:posOffset>
                </wp:positionV>
                <wp:extent cx="435610" cy="717550"/>
                <wp:effectExtent l="0" t="0" r="21590" b="0"/>
                <wp:wrapThrough wrapText="bothSides">
                  <wp:wrapPolygon edited="0">
                    <wp:start x="3778" y="3058"/>
                    <wp:lineTo x="0" y="9940"/>
                    <wp:lineTo x="0" y="16057"/>
                    <wp:lineTo x="2519" y="19115"/>
                    <wp:lineTo x="18892" y="19115"/>
                    <wp:lineTo x="21411" y="16057"/>
                    <wp:lineTo x="21411" y="9940"/>
                    <wp:lineTo x="17633" y="3058"/>
                    <wp:lineTo x="3778" y="3058"/>
                  </wp:wrapPolygon>
                </wp:wrapThrough>
                <wp:docPr id="6" name="Multipl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717550"/>
                        </a:xfrm>
                        <a:prstGeom prst="mathMultiply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6" o:spid="_x0000_s1026" style="position:absolute;margin-left:297.2pt;margin-top:89.8pt;width:34.3pt;height:5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5610,717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" path="m60833,198922l148413,145754,217805,260059,287197,145754,374777,198922,277734,358775,374777,518628,287197,571796,217805,457491,148413,571796,60833,518628,157876,358775,60833,198922xe" fillcolor="#a5a5a5 [2092]" strokecolor="#404040 [2429]">
                <v:shadow on="t" opacity="22937f" mv:blur="40000f" origin=",.5" offset="0,23000emu"/>
                <v:path arrowok="t" o:connecttype="custom" o:connectlocs="60833,198922;148413,145754;217805,260059;287197,145754;374777,198922;277734,358775;374777,518628;287197,571796;217805,457491;148413,571796;60833,518628;157876,358775;60833,198922" o:connectangles="0,0,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B6326" wp14:editId="635777A1">
                <wp:simplePos x="0" y="0"/>
                <wp:positionH relativeFrom="column">
                  <wp:posOffset>5045710</wp:posOffset>
                </wp:positionH>
                <wp:positionV relativeFrom="paragraph">
                  <wp:posOffset>1385570</wp:posOffset>
                </wp:positionV>
                <wp:extent cx="247650" cy="238760"/>
                <wp:effectExtent l="55245" t="20955" r="86995" b="112395"/>
                <wp:wrapThrough wrapText="bothSides">
                  <wp:wrapPolygon edited="0">
                    <wp:start x="-1828" y="26598"/>
                    <wp:lineTo x="29188" y="26598"/>
                    <wp:lineTo x="29188" y="-3274"/>
                    <wp:lineTo x="2603" y="-5572"/>
                    <wp:lineTo x="-1828" y="-5572"/>
                    <wp:lineTo x="-1828" y="26598"/>
                  </wp:wrapPolygon>
                </wp:wrapThrough>
                <wp:docPr id="5" name="Ca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23876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5" o:spid="_x0000_s1026" type="#_x0000_t22" style="position:absolute;margin-left:397.3pt;margin-top:109.1pt;width:19.5pt;height:18.8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" fillcolor="white [3212]" strokecolor="black [3213]" strokeweight="1.25pt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538A0" wp14:editId="50AA237F">
                <wp:simplePos x="0" y="0"/>
                <wp:positionH relativeFrom="column">
                  <wp:posOffset>4502150</wp:posOffset>
                </wp:positionH>
                <wp:positionV relativeFrom="paragraph">
                  <wp:posOffset>1235710</wp:posOffset>
                </wp:positionV>
                <wp:extent cx="247650" cy="519430"/>
                <wp:effectExtent l="41910" t="34290" r="73660" b="99060"/>
                <wp:wrapThrough wrapText="bothSides">
                  <wp:wrapPolygon edited="0">
                    <wp:start x="24591" y="-1743"/>
                    <wp:lineTo x="-6425" y="-1743"/>
                    <wp:lineTo x="-6425" y="22551"/>
                    <wp:lineTo x="20160" y="23607"/>
                    <wp:lineTo x="24591" y="23607"/>
                    <wp:lineTo x="24591" y="-1743"/>
                  </wp:wrapPolygon>
                </wp:wrapThrough>
                <wp:docPr id="4" name="Ca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51943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4" o:spid="_x0000_s1026" type="#_x0000_t22" style="position:absolute;margin-left:354.5pt;margin-top:97.3pt;width:19.5pt;height:40.9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" adj="257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0A305" wp14:editId="411AAF2A">
                <wp:simplePos x="0" y="0"/>
                <wp:positionH relativeFrom="column">
                  <wp:posOffset>3865880</wp:posOffset>
                </wp:positionH>
                <wp:positionV relativeFrom="paragraph">
                  <wp:posOffset>1223010</wp:posOffset>
                </wp:positionV>
                <wp:extent cx="247650" cy="544830"/>
                <wp:effectExtent l="54610" t="21590" r="86360" b="111760"/>
                <wp:wrapThrough wrapText="bothSides">
                  <wp:wrapPolygon edited="0">
                    <wp:start x="23483" y="-2165"/>
                    <wp:lineTo x="-7532" y="-2165"/>
                    <wp:lineTo x="-7532" y="23010"/>
                    <wp:lineTo x="19052" y="24017"/>
                    <wp:lineTo x="23483" y="24017"/>
                    <wp:lineTo x="23483" y="-2165"/>
                  </wp:wrapPolygon>
                </wp:wrapThrough>
                <wp:docPr id="3" name="Ca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54483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3" o:spid="_x0000_s1026" type="#_x0000_t22" style="position:absolute;margin-left:304.4pt;margin-top:96.3pt;width:19.5pt;height:42.9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" adj="2455" fillcolor="white [3212]" strokecolor="black [3213]" strokeweight="1.25pt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EA883" wp14:editId="285383A8">
                <wp:simplePos x="0" y="0"/>
                <wp:positionH relativeFrom="column">
                  <wp:posOffset>236220</wp:posOffset>
                </wp:positionH>
                <wp:positionV relativeFrom="paragraph">
                  <wp:posOffset>1370965</wp:posOffset>
                </wp:positionV>
                <wp:extent cx="247650" cy="238760"/>
                <wp:effectExtent l="55245" t="20955" r="86995" b="112395"/>
                <wp:wrapThrough wrapText="bothSides">
                  <wp:wrapPolygon edited="0">
                    <wp:start x="23428" y="-4998"/>
                    <wp:lineTo x="-7588" y="-4998"/>
                    <wp:lineTo x="-7588" y="24874"/>
                    <wp:lineTo x="18997" y="27172"/>
                    <wp:lineTo x="23428" y="27172"/>
                    <wp:lineTo x="23428" y="-4998"/>
                  </wp:wrapPolygon>
                </wp:wrapThrough>
                <wp:docPr id="1" name="Ca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23876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1" o:spid="_x0000_s1026" type="#_x0000_t22" style="position:absolute;margin-left:18.6pt;margin-top:107.95pt;width:19.5pt;height:18.8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" fillcolor="white [3212]" strokecolor="black [3213]" strokeweight="1.25pt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A2FFC">
        <w:t>One ¾” PVC ball valve (slip/solvent connections)</w:t>
      </w:r>
      <w:r>
        <w:t xml:space="preserve"> ~ about $2.50</w:t>
      </w:r>
    </w:p>
    <w:p w14:paraId="01A73B8D" w14:textId="77777777" w:rsidR="00FA2FFC" w:rsidRDefault="00FA2FFC" w:rsidP="00FA2FFC">
      <w:pPr>
        <w:pStyle w:val="ListParagraph"/>
        <w:numPr>
          <w:ilvl w:val="0"/>
          <w:numId w:val="4"/>
        </w:numPr>
      </w:pPr>
      <w:r>
        <w:t>Two ¾” PVC caps (slip/solvent connections)</w:t>
      </w:r>
      <w:r w:rsidR="00CF1E37">
        <w:t xml:space="preserve"> ~ about $0.50</w:t>
      </w:r>
    </w:p>
    <w:p w14:paraId="07A44859" w14:textId="77777777" w:rsidR="00CF1E37" w:rsidRDefault="00CF1E37" w:rsidP="00FA2FFC">
      <w:pPr>
        <w:pStyle w:val="ListParagraph"/>
        <w:numPr>
          <w:ilvl w:val="0"/>
          <w:numId w:val="4"/>
        </w:numPr>
      </w:pPr>
      <w:r>
        <w:t>One can of PVC primer (clear, not purple) and one can of PVC cement</w:t>
      </w:r>
    </w:p>
    <w:p w14:paraId="447833AF" w14:textId="77777777" w:rsidR="00FA2FFC" w:rsidRDefault="00FA2FFC"/>
    <w:p w14:paraId="52638C23" w14:textId="77777777" w:rsidR="00CF1E37" w:rsidRDefault="00737CB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E843F" wp14:editId="275431EA">
                <wp:simplePos x="0" y="0"/>
                <wp:positionH relativeFrom="column">
                  <wp:posOffset>4838700</wp:posOffset>
                </wp:positionH>
                <wp:positionV relativeFrom="paragraph">
                  <wp:posOffset>1329055</wp:posOffset>
                </wp:positionV>
                <wp:extent cx="1417955" cy="488950"/>
                <wp:effectExtent l="304800" t="406400" r="80645" b="95250"/>
                <wp:wrapThrough wrapText="bothSides">
                  <wp:wrapPolygon edited="0">
                    <wp:start x="-4643" y="-17953"/>
                    <wp:lineTo x="-3482" y="6732"/>
                    <wp:lineTo x="-1161" y="19075"/>
                    <wp:lineTo x="-774" y="24686"/>
                    <wp:lineTo x="22442" y="24686"/>
                    <wp:lineTo x="22442" y="-13465"/>
                    <wp:lineTo x="-2708" y="-17953"/>
                    <wp:lineTo x="-4643" y="-17953"/>
                  </wp:wrapPolygon>
                </wp:wrapThrough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4889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81067"/>
                            <a:gd name="adj4" fmla="val -169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941E0" w14:textId="77777777" w:rsidR="00737CBA" w:rsidRPr="00CF1E37" w:rsidRDefault="00737CBA" w:rsidP="00737C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ne foo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lea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PVC “bubble tra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2" o:spid="_x0000_s1026" type="#_x0000_t47" style="position:absolute;margin-left:381pt;margin-top:104.65pt;width:111.65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" adj="-3658,-17510" fillcolor="#f2f2f2 [3052]" strokecolor="#7f7f7f [1612]">
                <v:shadow on="t" opacity="22937f" mv:blur="40000f" origin=",.5" offset="0,23000emu"/>
                <v:textbox>
                  <w:txbxContent>
                    <w:p w14:paraId="2BB941E0" w14:textId="77777777" w:rsidR="00737CBA" w:rsidRPr="00CF1E37" w:rsidRDefault="00737CBA" w:rsidP="00737C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ne foot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clear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PVC “bubble trap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0BAD5B" wp14:editId="2F06639C">
                <wp:simplePos x="0" y="0"/>
                <wp:positionH relativeFrom="column">
                  <wp:posOffset>2221230</wp:posOffset>
                </wp:positionH>
                <wp:positionV relativeFrom="paragraph">
                  <wp:posOffset>1157605</wp:posOffset>
                </wp:positionV>
                <wp:extent cx="1198880" cy="617220"/>
                <wp:effectExtent l="838200" t="279400" r="71120" b="93980"/>
                <wp:wrapThrough wrapText="bothSides">
                  <wp:wrapPolygon edited="0">
                    <wp:start x="-15102" y="-9778"/>
                    <wp:lineTo x="-15102" y="5333"/>
                    <wp:lineTo x="-3661" y="5333"/>
                    <wp:lineTo x="-3661" y="14222"/>
                    <wp:lineTo x="-1373" y="19556"/>
                    <wp:lineTo x="-915" y="24000"/>
                    <wp:lineTo x="22424" y="24000"/>
                    <wp:lineTo x="22424" y="-2667"/>
                    <wp:lineTo x="7322" y="-8889"/>
                    <wp:lineTo x="-12814" y="-9778"/>
                    <wp:lineTo x="-15102" y="-9778"/>
                  </wp:wrapPolygon>
                </wp:wrapThrough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6172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1706"/>
                            <a:gd name="adj4" fmla="val -668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DE25F" w14:textId="77777777" w:rsidR="00737CBA" w:rsidRPr="00CF1E37" w:rsidRDefault="00737CBA" w:rsidP="00737C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ve foo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lea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PVC, filled with “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nkow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1" o:spid="_x0000_s1027" type="#_x0000_t47" style="position:absolute;margin-left:174.9pt;margin-top:91.15pt;width:94.4pt;height:4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" adj="-14448,-9008" fillcolor="#f2f2f2 [3052]" strokecolor="#7f7f7f [1612]">
                <v:shadow on="t" opacity="22937f" mv:blur="40000f" origin=",.5" offset="0,23000emu"/>
                <v:textbox>
                  <w:txbxContent>
                    <w:p w14:paraId="22ADE25F" w14:textId="77777777" w:rsidR="00737CBA" w:rsidRPr="00CF1E37" w:rsidRDefault="00737CBA" w:rsidP="00737C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ve foot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clear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PVC, filled with “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unkow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83290" wp14:editId="58287E73">
                <wp:simplePos x="0" y="0"/>
                <wp:positionH relativeFrom="column">
                  <wp:posOffset>4177665</wp:posOffset>
                </wp:positionH>
                <wp:positionV relativeFrom="paragraph">
                  <wp:posOffset>55880</wp:posOffset>
                </wp:positionV>
                <wp:extent cx="549275" cy="426720"/>
                <wp:effectExtent l="279400" t="25400" r="85725" b="259080"/>
                <wp:wrapThrough wrapText="bothSides">
                  <wp:wrapPolygon edited="0">
                    <wp:start x="-1998" y="-1286"/>
                    <wp:lineTo x="-8990" y="0"/>
                    <wp:lineTo x="-10987" y="33429"/>
                    <wp:lineTo x="-5993" y="33429"/>
                    <wp:lineTo x="-4994" y="32143"/>
                    <wp:lineTo x="23972" y="20571"/>
                    <wp:lineTo x="23972" y="-1286"/>
                    <wp:lineTo x="-1998" y="-1286"/>
                  </wp:wrapPolygon>
                </wp:wrapThrough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4267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6532"/>
                            <a:gd name="adj4" fmla="val -401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8B087" w14:textId="77777777" w:rsidR="00737CBA" w:rsidRPr="00CF1E37" w:rsidRDefault="00737CBA" w:rsidP="00737C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val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10" o:spid="_x0000_s1028" type="#_x0000_t47" style="position:absolute;margin-left:328.95pt;margin-top:4.4pt;width:43.25pt;height:33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" adj="-8665,29491" fillcolor="#f2f2f2 [3052]" strokecolor="#7f7f7f [1612]">
                <v:shadow on="t" opacity="22937f" mv:blur="40000f" origin=",.5" offset="0,23000emu"/>
                <v:textbox>
                  <w:txbxContent>
                    <w:p w14:paraId="1EB8B087" w14:textId="77777777" w:rsidR="00737CBA" w:rsidRPr="00CF1E37" w:rsidRDefault="00737CBA" w:rsidP="00737CB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valve</w:t>
                      </w:r>
                      <w:proofErr w:type="gramEnd"/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7EE33" wp14:editId="0DC9EE00">
                <wp:simplePos x="0" y="0"/>
                <wp:positionH relativeFrom="column">
                  <wp:posOffset>5374640</wp:posOffset>
                </wp:positionH>
                <wp:positionV relativeFrom="paragraph">
                  <wp:posOffset>71755</wp:posOffset>
                </wp:positionV>
                <wp:extent cx="478790" cy="426720"/>
                <wp:effectExtent l="254000" t="25400" r="80010" b="259080"/>
                <wp:wrapThrough wrapText="bothSides">
                  <wp:wrapPolygon edited="0">
                    <wp:start x="-2292" y="-1286"/>
                    <wp:lineTo x="-10313" y="0"/>
                    <wp:lineTo x="-11459" y="33429"/>
                    <wp:lineTo x="-5729" y="33429"/>
                    <wp:lineTo x="-4584" y="32143"/>
                    <wp:lineTo x="24064" y="20571"/>
                    <wp:lineTo x="24064" y="-1286"/>
                    <wp:lineTo x="-2292" y="-1286"/>
                  </wp:wrapPolygon>
                </wp:wrapThrough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267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6532"/>
                            <a:gd name="adj4" fmla="val -401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800FB" w14:textId="77777777" w:rsidR="00737CBA" w:rsidRPr="00CF1E37" w:rsidRDefault="00737CBA" w:rsidP="00737C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CF1E37">
                              <w:rPr>
                                <w:color w:val="000000" w:themeColor="text1"/>
                              </w:rPr>
                              <w:t>ca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9" o:spid="_x0000_s1029" type="#_x0000_t47" style="position:absolute;margin-left:423.2pt;margin-top:5.65pt;width:37.7pt;height:33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" adj="-8665,29491" fillcolor="#f2f2f2 [3052]" strokecolor="#7f7f7f [1612]">
                <v:shadow on="t" opacity="22937f" mv:blur="40000f" origin=",.5" offset="0,23000emu"/>
                <v:textbox>
                  <w:txbxContent>
                    <w:p w14:paraId="5CB800FB" w14:textId="77777777" w:rsidR="00737CBA" w:rsidRPr="00CF1E37" w:rsidRDefault="00737CBA" w:rsidP="00737CB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CF1E37">
                        <w:rPr>
                          <w:color w:val="000000" w:themeColor="text1"/>
                        </w:rPr>
                        <w:t>cap</w:t>
                      </w:r>
                      <w:proofErr w:type="gramEnd"/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CF1E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C36D1" wp14:editId="4D8FA7F9">
                <wp:simplePos x="0" y="0"/>
                <wp:positionH relativeFrom="column">
                  <wp:posOffset>582295</wp:posOffset>
                </wp:positionH>
                <wp:positionV relativeFrom="paragraph">
                  <wp:posOffset>48895</wp:posOffset>
                </wp:positionV>
                <wp:extent cx="478790" cy="426720"/>
                <wp:effectExtent l="254000" t="25400" r="80010" b="259080"/>
                <wp:wrapThrough wrapText="bothSides">
                  <wp:wrapPolygon edited="0">
                    <wp:start x="-2292" y="-1286"/>
                    <wp:lineTo x="-10313" y="0"/>
                    <wp:lineTo x="-11459" y="33429"/>
                    <wp:lineTo x="-5729" y="33429"/>
                    <wp:lineTo x="-4584" y="32143"/>
                    <wp:lineTo x="24064" y="20571"/>
                    <wp:lineTo x="24064" y="-1286"/>
                    <wp:lineTo x="-2292" y="-1286"/>
                  </wp:wrapPolygon>
                </wp:wrapThrough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267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6532"/>
                            <a:gd name="adj4" fmla="val -401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BD034" w14:textId="77777777" w:rsidR="00CF1E37" w:rsidRPr="00CF1E37" w:rsidRDefault="00CF1E37" w:rsidP="00CF1E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CF1E37">
                              <w:rPr>
                                <w:color w:val="000000" w:themeColor="text1"/>
                              </w:rPr>
                              <w:t>ca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8" o:spid="_x0000_s1030" type="#_x0000_t47" style="position:absolute;margin-left:45.85pt;margin-top:3.85pt;width:37.7pt;height:33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" adj="-8665,29491" fillcolor="#f2f2f2 [3052]" strokecolor="#7f7f7f [1612]">
                <v:shadow on="t" opacity="22937f" mv:blur="40000f" origin=",.5" offset="0,23000emu"/>
                <v:textbox>
                  <w:txbxContent>
                    <w:p w14:paraId="1B2BD034" w14:textId="77777777" w:rsidR="00CF1E37" w:rsidRPr="00CF1E37" w:rsidRDefault="00CF1E37" w:rsidP="00CF1E3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CF1E37">
                        <w:rPr>
                          <w:color w:val="000000" w:themeColor="text1"/>
                        </w:rPr>
                        <w:t>cap</w:t>
                      </w:r>
                      <w:proofErr w:type="gramEnd"/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</w:p>
    <w:sectPr w:rsidR="00CF1E37" w:rsidSect="007C21C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149"/>
    <w:multiLevelType w:val="hybridMultilevel"/>
    <w:tmpl w:val="A9689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D3439"/>
    <w:multiLevelType w:val="hybridMultilevel"/>
    <w:tmpl w:val="72AEEA40"/>
    <w:lvl w:ilvl="0" w:tplc="1B60B94C">
      <w:start w:val="1"/>
      <w:numFmt w:val="bullet"/>
      <w:lvlText w:val=""/>
      <w:lvlJc w:val="left"/>
      <w:pPr>
        <w:tabs>
          <w:tab w:val="num" w:pos="72"/>
        </w:tabs>
        <w:ind w:left="720" w:hanging="648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8F1856"/>
    <w:multiLevelType w:val="hybridMultilevel"/>
    <w:tmpl w:val="9D8CA30A"/>
    <w:lvl w:ilvl="0" w:tplc="1B60B94C">
      <w:start w:val="1"/>
      <w:numFmt w:val="bullet"/>
      <w:lvlText w:val=""/>
      <w:lvlJc w:val="left"/>
      <w:pPr>
        <w:tabs>
          <w:tab w:val="num" w:pos="72"/>
        </w:tabs>
        <w:ind w:left="720" w:hanging="64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7606E8"/>
    <w:multiLevelType w:val="hybridMultilevel"/>
    <w:tmpl w:val="5AC0CEC4"/>
    <w:lvl w:ilvl="0" w:tplc="1B60B94C">
      <w:start w:val="1"/>
      <w:numFmt w:val="bullet"/>
      <w:lvlText w:val=""/>
      <w:lvlJc w:val="left"/>
      <w:pPr>
        <w:tabs>
          <w:tab w:val="num" w:pos="72"/>
        </w:tabs>
        <w:ind w:left="720" w:hanging="64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3"/>
    <w:rsid w:val="00737CBA"/>
    <w:rsid w:val="007C21C5"/>
    <w:rsid w:val="00BB0BB4"/>
    <w:rsid w:val="00C665C7"/>
    <w:rsid w:val="00CF1E37"/>
    <w:rsid w:val="00DB0725"/>
    <w:rsid w:val="00E33F41"/>
    <w:rsid w:val="00ED3858"/>
    <w:rsid w:val="00FA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2222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autoRedefine/>
    <w:semiHidden/>
    <w:rsid w:val="00D536BA"/>
    <w:rPr>
      <w:sz w:val="20"/>
    </w:rPr>
  </w:style>
  <w:style w:type="table" w:styleId="TableGrid">
    <w:name w:val="Table Grid"/>
    <w:basedOn w:val="TableNormal"/>
    <w:rsid w:val="0051262A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2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autoRedefine/>
    <w:semiHidden/>
    <w:rsid w:val="00D536BA"/>
    <w:rPr>
      <w:sz w:val="20"/>
    </w:rPr>
  </w:style>
  <w:style w:type="table" w:styleId="TableGrid">
    <w:name w:val="Table Grid"/>
    <w:basedOn w:val="TableNormal"/>
    <w:rsid w:val="0051262A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2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29D75-653A-F34A-A88D-46EDE8A6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3</Words>
  <Characters>26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– Desired Results</vt:lpstr>
    </vt:vector>
  </TitlesOfParts>
  <Company>University of Minnesota Duluth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– Desired Results</dc:title>
  <dc:subject/>
  <dc:creator>Helen Mongan-Rallis</dc:creator>
  <cp:keywords/>
  <cp:lastModifiedBy>Patrick Kaplo</cp:lastModifiedBy>
  <cp:revision>3</cp:revision>
  <dcterms:created xsi:type="dcterms:W3CDTF">2011-08-16T11:45:00Z</dcterms:created>
  <dcterms:modified xsi:type="dcterms:W3CDTF">2011-08-16T12:06:00Z</dcterms:modified>
</cp:coreProperties>
</file>